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7D" w:rsidRPr="00E41D7D" w:rsidRDefault="00E41D7D" w:rsidP="00E41D7D">
      <w:pPr>
        <w:spacing w:after="0"/>
        <w:jc w:val="center"/>
        <w:rPr>
          <w:sz w:val="36"/>
          <w:szCs w:val="36"/>
        </w:rPr>
      </w:pPr>
      <w:r w:rsidRPr="00E41D7D">
        <w:rPr>
          <w:noProof/>
          <w:sz w:val="36"/>
          <w:szCs w:val="36"/>
          <w:lang w:val="en-AU" w:eastAsia="en-AU"/>
        </w:rPr>
        <w:drawing>
          <wp:inline distT="0" distB="0" distL="0" distR="0">
            <wp:extent cx="4314825" cy="844254"/>
            <wp:effectExtent l="19050" t="0" r="0" b="0"/>
            <wp:docPr id="1" name="Picture 1" descr="C:\Documents and Settings\paul.punturer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.punturere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61" cy="84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7D" w:rsidRDefault="00E41D7D" w:rsidP="00E41D7D">
      <w:pPr>
        <w:spacing w:after="0"/>
        <w:jc w:val="center"/>
        <w:rPr>
          <w:sz w:val="24"/>
          <w:szCs w:val="24"/>
        </w:rPr>
      </w:pPr>
    </w:p>
    <w:p w:rsidR="009835B0" w:rsidRPr="009146ED" w:rsidRDefault="009835B0" w:rsidP="00E41D7D">
      <w:pPr>
        <w:spacing w:after="0"/>
        <w:jc w:val="center"/>
        <w:rPr>
          <w:sz w:val="24"/>
          <w:szCs w:val="24"/>
        </w:rPr>
      </w:pPr>
    </w:p>
    <w:p w:rsidR="007A0D33" w:rsidRPr="00D00DB7" w:rsidRDefault="00F0685B" w:rsidP="00D00DB7">
      <w:pPr>
        <w:spacing w:after="0"/>
        <w:jc w:val="center"/>
        <w:rPr>
          <w:sz w:val="20"/>
          <w:szCs w:val="20"/>
        </w:rPr>
      </w:pPr>
      <w:r>
        <w:rPr>
          <w:b/>
          <w:sz w:val="44"/>
          <w:szCs w:val="44"/>
        </w:rPr>
        <w:t>Tonemaster – Germanium Booster</w:t>
      </w:r>
      <w:r w:rsidR="009835B0">
        <w:rPr>
          <w:b/>
          <w:sz w:val="44"/>
          <w:szCs w:val="44"/>
        </w:rPr>
        <w:br/>
      </w:r>
      <w:r w:rsidR="009835B0" w:rsidRPr="009835B0">
        <w:rPr>
          <w:i/>
          <w:sz w:val="24"/>
          <w:szCs w:val="24"/>
        </w:rPr>
        <w:t>Based on the Dallas Rangemaster</w:t>
      </w:r>
      <w:r w:rsidR="00D00DB7">
        <w:rPr>
          <w:i/>
          <w:sz w:val="24"/>
          <w:szCs w:val="24"/>
        </w:rPr>
        <w:t>™</w:t>
      </w:r>
      <w:r w:rsidR="00D00DB7">
        <w:rPr>
          <w:i/>
          <w:sz w:val="24"/>
          <w:szCs w:val="24"/>
        </w:rPr>
        <w:br/>
      </w:r>
      <w:r w:rsidR="00D00DB7" w:rsidRPr="004506A7">
        <w:rPr>
          <w:sz w:val="20"/>
          <w:szCs w:val="20"/>
        </w:rPr>
        <w:t xml:space="preserve">Unlike other </w:t>
      </w:r>
      <w:r w:rsidR="00FB4C09" w:rsidRPr="00FB4C09">
        <w:rPr>
          <w:sz w:val="20"/>
          <w:szCs w:val="20"/>
        </w:rPr>
        <w:t>Rangemaster™</w:t>
      </w:r>
      <w:r w:rsidR="00D00DB7" w:rsidRPr="004506A7">
        <w:rPr>
          <w:sz w:val="20"/>
          <w:szCs w:val="20"/>
        </w:rPr>
        <w:t xml:space="preserve"> based effects the Tonemaster includes a tone control so it will act as more than just a treble boost and can</w:t>
      </w:r>
      <w:r w:rsidR="00D00DB7">
        <w:rPr>
          <w:sz w:val="20"/>
          <w:szCs w:val="20"/>
        </w:rPr>
        <w:t xml:space="preserve"> give you a full range boost! </w:t>
      </w:r>
      <w:r w:rsidR="00FB4C09">
        <w:rPr>
          <w:sz w:val="20"/>
          <w:szCs w:val="20"/>
        </w:rPr>
        <w:t xml:space="preserve">The input tone control is versatile though and can be set up as a classic </w:t>
      </w:r>
      <w:r w:rsidR="00FB4C09" w:rsidRPr="00FB4C09">
        <w:rPr>
          <w:sz w:val="20"/>
          <w:szCs w:val="20"/>
        </w:rPr>
        <w:t>Rangemaster™</w:t>
      </w:r>
      <w:r w:rsidR="00FB4C09">
        <w:rPr>
          <w:sz w:val="20"/>
          <w:szCs w:val="20"/>
        </w:rPr>
        <w:t xml:space="preserve">, a full range tone control, or both! (See mod notes below). </w:t>
      </w:r>
      <w:r w:rsidR="00D00DB7" w:rsidRPr="004506A7">
        <w:rPr>
          <w:sz w:val="20"/>
          <w:szCs w:val="20"/>
        </w:rPr>
        <w:t>Onboard charge pump is included to save you the hassle of a separate power inverter board</w:t>
      </w:r>
      <w:r w:rsidR="00D00DB7">
        <w:rPr>
          <w:sz w:val="20"/>
          <w:szCs w:val="20"/>
        </w:rPr>
        <w:t xml:space="preserve"> or power supply. </w:t>
      </w:r>
    </w:p>
    <w:p w:rsidR="009835B0" w:rsidRPr="009146ED" w:rsidRDefault="009835B0" w:rsidP="009835B0">
      <w:pPr>
        <w:spacing w:after="0"/>
        <w:rPr>
          <w:b/>
          <w:sz w:val="24"/>
          <w:szCs w:val="24"/>
        </w:rPr>
      </w:pPr>
    </w:p>
    <w:p w:rsidR="009835B0" w:rsidRDefault="007A0D33" w:rsidP="009835B0">
      <w:pPr>
        <w:spacing w:after="0"/>
        <w:jc w:val="center"/>
        <w:rPr>
          <w:b/>
          <w:sz w:val="28"/>
          <w:szCs w:val="28"/>
        </w:rPr>
      </w:pPr>
      <w:r w:rsidRPr="00315816">
        <w:rPr>
          <w:b/>
          <w:sz w:val="28"/>
          <w:szCs w:val="28"/>
        </w:rPr>
        <w:t>Bill of materials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E41D7D" w:rsidTr="00EA2C02">
        <w:tc>
          <w:tcPr>
            <w:tcW w:w="4678" w:type="dxa"/>
          </w:tcPr>
          <w:p w:rsidR="00E41D7D" w:rsidRPr="009835B0" w:rsidRDefault="00E41D7D" w:rsidP="00E41D7D">
            <w:pPr>
              <w:jc w:val="center"/>
              <w:rPr>
                <w:b/>
              </w:rPr>
            </w:pPr>
            <w:r w:rsidRPr="009835B0">
              <w:rPr>
                <w:b/>
              </w:rPr>
              <w:t>Resistors</w:t>
            </w:r>
          </w:p>
        </w:tc>
        <w:tc>
          <w:tcPr>
            <w:tcW w:w="4111" w:type="dxa"/>
          </w:tcPr>
          <w:p w:rsidR="00E41D7D" w:rsidRPr="009835B0" w:rsidRDefault="00E41D7D" w:rsidP="00E41D7D">
            <w:pPr>
              <w:jc w:val="center"/>
              <w:rPr>
                <w:b/>
              </w:rPr>
            </w:pPr>
            <w:r w:rsidRPr="009835B0">
              <w:rPr>
                <w:b/>
              </w:rPr>
              <w:t>Diode</w:t>
            </w:r>
          </w:p>
        </w:tc>
      </w:tr>
      <w:tr w:rsidR="00E41D7D" w:rsidTr="00EA2C02">
        <w:tc>
          <w:tcPr>
            <w:tcW w:w="4678" w:type="dxa"/>
          </w:tcPr>
          <w:p w:rsidR="009146ED" w:rsidRPr="009835B0" w:rsidRDefault="00E41D7D" w:rsidP="009835B0">
            <w:r w:rsidRPr="009835B0">
              <w:rPr>
                <w:b/>
              </w:rPr>
              <w:t>R1</w:t>
            </w:r>
            <w:r w:rsidR="009835B0" w:rsidRPr="009835B0">
              <w:tab/>
            </w:r>
            <w:r w:rsidR="009835B0" w:rsidRPr="009835B0">
              <w:tab/>
            </w:r>
            <w:r w:rsidR="009146ED" w:rsidRPr="009835B0">
              <w:t>68k</w:t>
            </w:r>
          </w:p>
        </w:tc>
        <w:tc>
          <w:tcPr>
            <w:tcW w:w="4111" w:type="dxa"/>
          </w:tcPr>
          <w:p w:rsidR="00E41D7D" w:rsidRPr="009835B0" w:rsidRDefault="00E41D7D" w:rsidP="009146ED">
            <w:r w:rsidRPr="009835B0">
              <w:rPr>
                <w:b/>
              </w:rPr>
              <w:t>D1</w:t>
            </w:r>
            <w:r w:rsidR="009835B0" w:rsidRPr="009835B0">
              <w:tab/>
            </w:r>
            <w:r w:rsidR="009835B0" w:rsidRPr="009835B0">
              <w:tab/>
            </w:r>
            <w:r w:rsidR="009146ED" w:rsidRPr="009835B0">
              <w:t>1n4001</w:t>
            </w:r>
          </w:p>
        </w:tc>
      </w:tr>
      <w:tr w:rsidR="00E41D7D" w:rsidTr="00EA2C02">
        <w:tc>
          <w:tcPr>
            <w:tcW w:w="4678" w:type="dxa"/>
          </w:tcPr>
          <w:p w:rsidR="00E41D7D" w:rsidRPr="009835B0" w:rsidRDefault="009146ED" w:rsidP="009146ED">
            <w:r w:rsidRPr="009835B0">
              <w:rPr>
                <w:b/>
              </w:rPr>
              <w:t>R2</w:t>
            </w:r>
            <w:r w:rsidR="009835B0" w:rsidRPr="009835B0">
              <w:tab/>
            </w:r>
            <w:r w:rsidR="009835B0" w:rsidRPr="009835B0">
              <w:tab/>
            </w:r>
            <w:r w:rsidRPr="009835B0">
              <w:t>3k9</w:t>
            </w:r>
          </w:p>
        </w:tc>
        <w:tc>
          <w:tcPr>
            <w:tcW w:w="4111" w:type="dxa"/>
          </w:tcPr>
          <w:p w:rsidR="00E41D7D" w:rsidRPr="009835B0" w:rsidRDefault="00E41D7D" w:rsidP="00E41D7D">
            <w:pPr>
              <w:jc w:val="center"/>
              <w:rPr>
                <w:b/>
              </w:rPr>
            </w:pPr>
          </w:p>
        </w:tc>
      </w:tr>
      <w:tr w:rsidR="009146ED" w:rsidTr="00EA2C02">
        <w:tc>
          <w:tcPr>
            <w:tcW w:w="4678" w:type="dxa"/>
          </w:tcPr>
          <w:p w:rsidR="009146ED" w:rsidRPr="009835B0" w:rsidRDefault="009146ED" w:rsidP="009146ED">
            <w:r w:rsidRPr="009835B0">
              <w:rPr>
                <w:b/>
              </w:rPr>
              <w:t>R3</w:t>
            </w:r>
            <w:r w:rsidR="009835B0" w:rsidRPr="009835B0">
              <w:tab/>
            </w:r>
            <w:r w:rsidR="009835B0" w:rsidRPr="009835B0">
              <w:tab/>
            </w:r>
            <w:r w:rsidRPr="009835B0">
              <w:t>470k</w:t>
            </w:r>
          </w:p>
        </w:tc>
        <w:tc>
          <w:tcPr>
            <w:tcW w:w="4111" w:type="dxa"/>
          </w:tcPr>
          <w:p w:rsidR="009146ED" w:rsidRPr="009835B0" w:rsidRDefault="009835B0" w:rsidP="00E41D7D">
            <w:pPr>
              <w:jc w:val="center"/>
              <w:rPr>
                <w:b/>
              </w:rPr>
            </w:pPr>
            <w:r w:rsidRPr="009835B0">
              <w:rPr>
                <w:b/>
              </w:rPr>
              <w:t>Transistor</w:t>
            </w:r>
          </w:p>
        </w:tc>
      </w:tr>
      <w:tr w:rsidR="009146ED" w:rsidTr="00EA2C02">
        <w:tc>
          <w:tcPr>
            <w:tcW w:w="4678" w:type="dxa"/>
          </w:tcPr>
          <w:p w:rsidR="009146ED" w:rsidRPr="009835B0" w:rsidRDefault="00250C96" w:rsidP="00250C96">
            <w:pPr>
              <w:rPr>
                <w:b/>
              </w:rPr>
            </w:pPr>
            <w:r>
              <w:rPr>
                <w:b/>
              </w:rPr>
              <w:t xml:space="preserve">R4                        </w:t>
            </w:r>
            <w:r w:rsidRPr="00250C96">
              <w:t>1meg</w:t>
            </w:r>
          </w:p>
        </w:tc>
        <w:tc>
          <w:tcPr>
            <w:tcW w:w="4111" w:type="dxa"/>
          </w:tcPr>
          <w:p w:rsidR="009146ED" w:rsidRPr="009835B0" w:rsidRDefault="009835B0" w:rsidP="009835B0">
            <w:r w:rsidRPr="009835B0">
              <w:rPr>
                <w:b/>
              </w:rPr>
              <w:t xml:space="preserve">U1 </w:t>
            </w:r>
            <w:r w:rsidRPr="009835B0">
              <w:tab/>
            </w:r>
            <w:r w:rsidRPr="009835B0">
              <w:tab/>
              <w:t>Germanium PNP</w:t>
            </w:r>
          </w:p>
        </w:tc>
      </w:tr>
      <w:tr w:rsidR="00E41D7D" w:rsidTr="00EA2C02">
        <w:tc>
          <w:tcPr>
            <w:tcW w:w="4678" w:type="dxa"/>
          </w:tcPr>
          <w:p w:rsidR="00E41D7D" w:rsidRPr="009835B0" w:rsidRDefault="00E41D7D" w:rsidP="00E41D7D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E41D7D" w:rsidRPr="009835B0" w:rsidRDefault="00E41D7D" w:rsidP="00E41D7D">
            <w:pPr>
              <w:jc w:val="center"/>
              <w:rPr>
                <w:b/>
              </w:rPr>
            </w:pPr>
          </w:p>
        </w:tc>
      </w:tr>
      <w:tr w:rsidR="00E41D7D" w:rsidTr="00EA2C02">
        <w:tc>
          <w:tcPr>
            <w:tcW w:w="4678" w:type="dxa"/>
          </w:tcPr>
          <w:p w:rsidR="00E41D7D" w:rsidRPr="009835B0" w:rsidRDefault="00250C96" w:rsidP="00250C96">
            <w:pPr>
              <w:jc w:val="center"/>
            </w:pPr>
            <w:r w:rsidRPr="009835B0">
              <w:rPr>
                <w:b/>
              </w:rPr>
              <w:t>Capacitors</w:t>
            </w:r>
          </w:p>
        </w:tc>
        <w:tc>
          <w:tcPr>
            <w:tcW w:w="4111" w:type="dxa"/>
          </w:tcPr>
          <w:p w:rsidR="00E41D7D" w:rsidRPr="009835B0" w:rsidRDefault="009835B0" w:rsidP="00F53E0E">
            <w:pPr>
              <w:jc w:val="center"/>
            </w:pPr>
            <w:r w:rsidRPr="009835B0">
              <w:rPr>
                <w:b/>
              </w:rPr>
              <w:t>IC</w:t>
            </w:r>
          </w:p>
        </w:tc>
      </w:tr>
      <w:tr w:rsidR="00E41D7D" w:rsidTr="00EA2C02">
        <w:tc>
          <w:tcPr>
            <w:tcW w:w="4678" w:type="dxa"/>
          </w:tcPr>
          <w:p w:rsidR="00E41D7D" w:rsidRPr="009835B0" w:rsidRDefault="00250C96" w:rsidP="008645B7">
            <w:r w:rsidRPr="009835B0">
              <w:rPr>
                <w:b/>
              </w:rPr>
              <w:t>C1</w:t>
            </w:r>
            <w:r w:rsidRPr="009835B0">
              <w:tab/>
            </w:r>
            <w:r w:rsidRPr="009835B0">
              <w:tab/>
            </w:r>
            <w:r w:rsidR="00CA624B">
              <w:t>100nf (10</w:t>
            </w:r>
            <w:r w:rsidR="008645B7">
              <w:t>4)</w:t>
            </w:r>
          </w:p>
        </w:tc>
        <w:tc>
          <w:tcPr>
            <w:tcW w:w="4111" w:type="dxa"/>
          </w:tcPr>
          <w:p w:rsidR="00E41D7D" w:rsidRPr="009835B0" w:rsidRDefault="009835B0" w:rsidP="009146ED">
            <w:pPr>
              <w:rPr>
                <w:b/>
              </w:rPr>
            </w:pPr>
            <w:r w:rsidRPr="009835B0">
              <w:rPr>
                <w:b/>
              </w:rPr>
              <w:t>U2</w:t>
            </w:r>
            <w:r w:rsidRPr="009835B0">
              <w:tab/>
            </w:r>
            <w:r w:rsidR="00FB4C09">
              <w:t xml:space="preserve">              </w:t>
            </w:r>
            <w:r w:rsidRPr="009835B0">
              <w:t>Charge Pump (tc1044scpa)</w:t>
            </w:r>
          </w:p>
        </w:tc>
      </w:tr>
      <w:tr w:rsidR="00E41D7D" w:rsidTr="009146ED">
        <w:trPr>
          <w:trHeight w:val="192"/>
        </w:trPr>
        <w:tc>
          <w:tcPr>
            <w:tcW w:w="4678" w:type="dxa"/>
          </w:tcPr>
          <w:p w:rsidR="00E41D7D" w:rsidRPr="009835B0" w:rsidRDefault="00250C96" w:rsidP="008645B7">
            <w:r w:rsidRPr="009835B0">
              <w:rPr>
                <w:b/>
              </w:rPr>
              <w:t xml:space="preserve">C2 </w:t>
            </w:r>
            <w:r w:rsidRPr="009835B0">
              <w:tab/>
            </w:r>
            <w:r w:rsidRPr="009835B0">
              <w:tab/>
            </w:r>
            <w:r w:rsidR="004506A7">
              <w:t>5nf (502</w:t>
            </w:r>
            <w:r w:rsidR="008645B7" w:rsidRPr="009835B0">
              <w:t>)</w:t>
            </w:r>
          </w:p>
        </w:tc>
        <w:tc>
          <w:tcPr>
            <w:tcW w:w="4111" w:type="dxa"/>
          </w:tcPr>
          <w:p w:rsidR="00E41D7D" w:rsidRPr="009835B0" w:rsidRDefault="00E41D7D" w:rsidP="00E41D7D">
            <w:pPr>
              <w:jc w:val="center"/>
              <w:rPr>
                <w:b/>
              </w:rPr>
            </w:pPr>
          </w:p>
        </w:tc>
      </w:tr>
      <w:tr w:rsidR="00E41D7D" w:rsidTr="00EA2C02">
        <w:tc>
          <w:tcPr>
            <w:tcW w:w="4678" w:type="dxa"/>
          </w:tcPr>
          <w:p w:rsidR="00E41D7D" w:rsidRPr="009835B0" w:rsidRDefault="00250C96" w:rsidP="009146ED">
            <w:r w:rsidRPr="009835B0">
              <w:rPr>
                <w:b/>
              </w:rPr>
              <w:t>C</w:t>
            </w:r>
            <w:r>
              <w:rPr>
                <w:b/>
              </w:rPr>
              <w:t>3</w:t>
            </w:r>
            <w:r w:rsidRPr="009835B0">
              <w:tab/>
            </w:r>
            <w:r w:rsidRPr="009835B0">
              <w:tab/>
            </w:r>
            <w:r w:rsidR="00CA624B">
              <w:t>100nf (104</w:t>
            </w:r>
            <w:r>
              <w:t>)</w:t>
            </w:r>
          </w:p>
        </w:tc>
        <w:tc>
          <w:tcPr>
            <w:tcW w:w="4111" w:type="dxa"/>
          </w:tcPr>
          <w:p w:rsidR="00E41D7D" w:rsidRPr="009835B0" w:rsidRDefault="00F53E0E" w:rsidP="00F53E0E">
            <w:pPr>
              <w:jc w:val="center"/>
            </w:pPr>
            <w:r w:rsidRPr="009835B0">
              <w:rPr>
                <w:b/>
              </w:rPr>
              <w:t>Potentiometer</w:t>
            </w:r>
          </w:p>
        </w:tc>
      </w:tr>
      <w:tr w:rsidR="009146ED" w:rsidTr="00EA2C02">
        <w:tc>
          <w:tcPr>
            <w:tcW w:w="4678" w:type="dxa"/>
          </w:tcPr>
          <w:p w:rsidR="009146ED" w:rsidRPr="009835B0" w:rsidRDefault="00250C96" w:rsidP="009146ED">
            <w:r w:rsidRPr="009835B0">
              <w:rPr>
                <w:b/>
              </w:rPr>
              <w:t>C</w:t>
            </w:r>
            <w:r>
              <w:rPr>
                <w:b/>
              </w:rPr>
              <w:t>4</w:t>
            </w:r>
            <w:r w:rsidRPr="009835B0">
              <w:tab/>
            </w:r>
            <w:r w:rsidRPr="009835B0">
              <w:tab/>
              <w:t>10uf</w:t>
            </w:r>
          </w:p>
        </w:tc>
        <w:tc>
          <w:tcPr>
            <w:tcW w:w="4111" w:type="dxa"/>
          </w:tcPr>
          <w:p w:rsidR="009146ED" w:rsidRPr="009835B0" w:rsidRDefault="00F53E0E" w:rsidP="00E41D7D">
            <w:pPr>
              <w:rPr>
                <w:b/>
              </w:rPr>
            </w:pPr>
            <w:r w:rsidRPr="009835B0">
              <w:rPr>
                <w:b/>
              </w:rPr>
              <w:t xml:space="preserve">Volume               </w:t>
            </w:r>
            <w:r w:rsidR="00CA624B">
              <w:t>10ka (9</w:t>
            </w:r>
            <w:r w:rsidRPr="009835B0">
              <w:t>mm Log Pot)</w:t>
            </w:r>
          </w:p>
        </w:tc>
      </w:tr>
      <w:tr w:rsidR="009146ED" w:rsidTr="00EA2C02">
        <w:tc>
          <w:tcPr>
            <w:tcW w:w="4678" w:type="dxa"/>
          </w:tcPr>
          <w:p w:rsidR="009146ED" w:rsidRPr="009835B0" w:rsidRDefault="00250C96" w:rsidP="009146ED">
            <w:r w:rsidRPr="009835B0">
              <w:rPr>
                <w:b/>
              </w:rPr>
              <w:t>C</w:t>
            </w:r>
            <w:r>
              <w:rPr>
                <w:b/>
              </w:rPr>
              <w:t>5</w:t>
            </w:r>
            <w:r w:rsidRPr="009835B0">
              <w:tab/>
            </w:r>
            <w:r w:rsidRPr="009835B0">
              <w:tab/>
              <w:t>100uf</w:t>
            </w:r>
          </w:p>
        </w:tc>
        <w:tc>
          <w:tcPr>
            <w:tcW w:w="4111" w:type="dxa"/>
          </w:tcPr>
          <w:p w:rsidR="009146ED" w:rsidRPr="009835B0" w:rsidRDefault="00F53E0E" w:rsidP="00E41D7D">
            <w:pPr>
              <w:rPr>
                <w:b/>
              </w:rPr>
            </w:pPr>
            <w:r w:rsidRPr="009835B0">
              <w:rPr>
                <w:b/>
              </w:rPr>
              <w:t xml:space="preserve">Tone                    </w:t>
            </w:r>
            <w:r w:rsidR="00CA624B">
              <w:t>100kb (9mm Linear</w:t>
            </w:r>
            <w:r w:rsidRPr="009835B0">
              <w:t xml:space="preserve"> Pot)</w:t>
            </w:r>
          </w:p>
        </w:tc>
      </w:tr>
      <w:tr w:rsidR="009146ED" w:rsidTr="00EA2C02">
        <w:tc>
          <w:tcPr>
            <w:tcW w:w="4678" w:type="dxa"/>
          </w:tcPr>
          <w:p w:rsidR="009146ED" w:rsidRPr="009835B0" w:rsidRDefault="00250C96" w:rsidP="009146ED">
            <w:r w:rsidRPr="009835B0">
              <w:rPr>
                <w:b/>
              </w:rPr>
              <w:t>C</w:t>
            </w:r>
            <w:r>
              <w:rPr>
                <w:b/>
              </w:rPr>
              <w:t>6</w:t>
            </w:r>
            <w:r w:rsidRPr="009835B0">
              <w:tab/>
            </w:r>
            <w:r w:rsidRPr="009835B0">
              <w:tab/>
              <w:t>10uf</w:t>
            </w:r>
          </w:p>
        </w:tc>
        <w:tc>
          <w:tcPr>
            <w:tcW w:w="4111" w:type="dxa"/>
          </w:tcPr>
          <w:p w:rsidR="009146ED" w:rsidRPr="009835B0" w:rsidRDefault="009146ED" w:rsidP="00E41D7D">
            <w:pPr>
              <w:rPr>
                <w:b/>
              </w:rPr>
            </w:pPr>
          </w:p>
        </w:tc>
      </w:tr>
      <w:tr w:rsidR="00250C96" w:rsidTr="00EA2C02">
        <w:tc>
          <w:tcPr>
            <w:tcW w:w="4678" w:type="dxa"/>
          </w:tcPr>
          <w:p w:rsidR="00250C96" w:rsidRPr="009835B0" w:rsidRDefault="00250C96" w:rsidP="009146ED">
            <w:pPr>
              <w:rPr>
                <w:b/>
              </w:rPr>
            </w:pPr>
            <w:r>
              <w:rPr>
                <w:b/>
              </w:rPr>
              <w:t>C7</w:t>
            </w:r>
            <w:r w:rsidRPr="009835B0">
              <w:tab/>
            </w:r>
            <w:r w:rsidRPr="009835B0">
              <w:tab/>
              <w:t>47uf</w:t>
            </w:r>
          </w:p>
        </w:tc>
        <w:tc>
          <w:tcPr>
            <w:tcW w:w="4111" w:type="dxa"/>
          </w:tcPr>
          <w:p w:rsidR="00250C96" w:rsidRPr="009835B0" w:rsidRDefault="00250C96" w:rsidP="00E41D7D">
            <w:pPr>
              <w:rPr>
                <w:b/>
              </w:rPr>
            </w:pPr>
          </w:p>
        </w:tc>
      </w:tr>
    </w:tbl>
    <w:p w:rsidR="009146ED" w:rsidRDefault="009146ED" w:rsidP="007A0D33">
      <w:pPr>
        <w:spacing w:after="0"/>
      </w:pPr>
      <w:r>
        <w:t xml:space="preserve">                 </w:t>
      </w:r>
    </w:p>
    <w:p w:rsidR="006F6FA7" w:rsidRPr="004506A7" w:rsidRDefault="006F6FA7" w:rsidP="006F6FA7">
      <w:pPr>
        <w:spacing w:after="0"/>
        <w:rPr>
          <w:sz w:val="20"/>
          <w:szCs w:val="20"/>
        </w:rPr>
      </w:pPr>
    </w:p>
    <w:p w:rsidR="00CA624B" w:rsidRPr="004506A7" w:rsidRDefault="00CA624B" w:rsidP="006F6FA7">
      <w:pPr>
        <w:spacing w:after="0"/>
        <w:rPr>
          <w:sz w:val="20"/>
          <w:szCs w:val="20"/>
        </w:rPr>
      </w:pPr>
      <w:r w:rsidRPr="004506A7">
        <w:rPr>
          <w:b/>
          <w:sz w:val="20"/>
          <w:szCs w:val="20"/>
        </w:rPr>
        <w:t>1590a</w:t>
      </w:r>
      <w:r w:rsidRPr="004506A7">
        <w:rPr>
          <w:sz w:val="20"/>
          <w:szCs w:val="20"/>
        </w:rPr>
        <w:br/>
      </w:r>
      <w:r w:rsidR="00FB4C09">
        <w:rPr>
          <w:sz w:val="20"/>
          <w:szCs w:val="20"/>
        </w:rPr>
        <w:t xml:space="preserve">The Tonemaster PCB is spaced to </w:t>
      </w:r>
      <w:r w:rsidRPr="004506A7">
        <w:rPr>
          <w:sz w:val="20"/>
          <w:szCs w:val="20"/>
        </w:rPr>
        <w:t>fit a 1590a enclosure</w:t>
      </w:r>
      <w:r w:rsidR="00D00DB7">
        <w:rPr>
          <w:sz w:val="20"/>
          <w:szCs w:val="20"/>
        </w:rPr>
        <w:t>.  Compact DC jack is recommended</w:t>
      </w:r>
      <w:r w:rsidR="00EE3B5D">
        <w:rPr>
          <w:sz w:val="20"/>
          <w:szCs w:val="20"/>
        </w:rPr>
        <w:t xml:space="preserve"> for a 1590a build</w:t>
      </w:r>
      <w:r w:rsidRPr="004506A7">
        <w:rPr>
          <w:sz w:val="20"/>
          <w:szCs w:val="20"/>
        </w:rPr>
        <w:t xml:space="preserve">.  9mm pots </w:t>
      </w:r>
      <w:r w:rsidR="00D00DB7">
        <w:rPr>
          <w:sz w:val="20"/>
          <w:szCs w:val="20"/>
        </w:rPr>
        <w:t xml:space="preserve">can be mounted </w:t>
      </w:r>
      <w:r w:rsidRPr="004506A7">
        <w:rPr>
          <w:sz w:val="20"/>
          <w:szCs w:val="20"/>
        </w:rPr>
        <w:t>directly to the board.</w:t>
      </w:r>
    </w:p>
    <w:p w:rsidR="00FF6F6B" w:rsidRPr="004506A7" w:rsidRDefault="006F6FA7" w:rsidP="006F6FA7">
      <w:pPr>
        <w:spacing w:after="0"/>
        <w:rPr>
          <w:sz w:val="20"/>
          <w:szCs w:val="20"/>
        </w:rPr>
      </w:pPr>
      <w:r w:rsidRPr="004506A7">
        <w:rPr>
          <w:sz w:val="20"/>
          <w:szCs w:val="20"/>
        </w:rPr>
        <w:br/>
      </w:r>
      <w:r w:rsidRPr="004506A7">
        <w:rPr>
          <w:b/>
          <w:sz w:val="20"/>
          <w:szCs w:val="20"/>
        </w:rPr>
        <w:t>Tone mod</w:t>
      </w:r>
    </w:p>
    <w:p w:rsidR="004506A7" w:rsidRPr="004506A7" w:rsidRDefault="00EE3B5D" w:rsidP="004506A7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Tone control can be used in</w:t>
      </w:r>
      <w:r w:rsidR="004506A7" w:rsidRPr="004506A7">
        <w:rPr>
          <w:sz w:val="20"/>
          <w:szCs w:val="20"/>
        </w:rPr>
        <w:t xml:space="preserve"> a few different ways</w:t>
      </w:r>
      <w:r w:rsidR="00FB4C09">
        <w:rPr>
          <w:sz w:val="20"/>
          <w:szCs w:val="20"/>
        </w:rPr>
        <w:t xml:space="preserve"> </w:t>
      </w:r>
      <w:r w:rsidR="00FB4C09">
        <w:rPr>
          <w:sz w:val="20"/>
          <w:szCs w:val="20"/>
        </w:rPr>
        <w:t>(See wiring diagram below for a visual guide</w:t>
      </w:r>
      <w:r w:rsidR="00FB4C09">
        <w:rPr>
          <w:sz w:val="20"/>
          <w:szCs w:val="20"/>
        </w:rPr>
        <w:t xml:space="preserve"> “Classic Rangmaster Mod”</w:t>
      </w:r>
      <w:r w:rsidR="00FB4C09">
        <w:rPr>
          <w:sz w:val="20"/>
          <w:szCs w:val="20"/>
        </w:rPr>
        <w:t>)</w:t>
      </w:r>
      <w:r w:rsidR="004506A7" w:rsidRPr="004506A7">
        <w:rPr>
          <w:sz w:val="20"/>
          <w:szCs w:val="20"/>
        </w:rPr>
        <w:t>:</w:t>
      </w:r>
    </w:p>
    <w:p w:rsidR="004506A7" w:rsidRPr="004506A7" w:rsidRDefault="004506A7" w:rsidP="004506A7">
      <w:pPr>
        <w:spacing w:after="0"/>
        <w:rPr>
          <w:sz w:val="20"/>
          <w:szCs w:val="20"/>
        </w:rPr>
      </w:pPr>
      <w:r w:rsidRPr="004506A7">
        <w:rPr>
          <w:sz w:val="20"/>
          <w:szCs w:val="20"/>
        </w:rPr>
        <w:t xml:space="preserve">- As per BOM, 5nf and 100nf for the input caps will give you a good range to sweep through making this more of a general booster then a treble boost. </w:t>
      </w:r>
    </w:p>
    <w:p w:rsidR="004506A7" w:rsidRPr="004506A7" w:rsidRDefault="004506A7" w:rsidP="004506A7">
      <w:pPr>
        <w:spacing w:after="0"/>
        <w:rPr>
          <w:sz w:val="20"/>
          <w:szCs w:val="20"/>
        </w:rPr>
      </w:pPr>
      <w:r w:rsidRPr="004506A7">
        <w:rPr>
          <w:sz w:val="20"/>
          <w:szCs w:val="20"/>
        </w:rPr>
        <w:t>-</w:t>
      </w:r>
      <w:r w:rsidR="00D00DB7">
        <w:rPr>
          <w:sz w:val="20"/>
          <w:szCs w:val="20"/>
        </w:rPr>
        <w:t xml:space="preserve"> For a traditional </w:t>
      </w:r>
      <w:r w:rsidRPr="004506A7">
        <w:rPr>
          <w:sz w:val="20"/>
          <w:szCs w:val="20"/>
        </w:rPr>
        <w:t>treble boost</w:t>
      </w:r>
      <w:r w:rsidR="00EE3B5D">
        <w:rPr>
          <w:sz w:val="20"/>
          <w:szCs w:val="20"/>
        </w:rPr>
        <w:t xml:space="preserve"> without the tone control, leave off c1 and the tone </w:t>
      </w:r>
      <w:r w:rsidR="00FB4C09">
        <w:rPr>
          <w:sz w:val="20"/>
          <w:szCs w:val="20"/>
        </w:rPr>
        <w:t>potentiometer</w:t>
      </w:r>
      <w:r w:rsidR="00EE3B5D">
        <w:rPr>
          <w:sz w:val="20"/>
          <w:szCs w:val="20"/>
        </w:rPr>
        <w:t>.</w:t>
      </w:r>
    </w:p>
    <w:p w:rsidR="004506A7" w:rsidRPr="004506A7" w:rsidRDefault="004506A7" w:rsidP="004506A7">
      <w:pPr>
        <w:spacing w:after="0"/>
        <w:rPr>
          <w:sz w:val="20"/>
          <w:szCs w:val="20"/>
        </w:rPr>
      </w:pPr>
      <w:r w:rsidRPr="004506A7">
        <w:rPr>
          <w:sz w:val="20"/>
          <w:szCs w:val="20"/>
        </w:rPr>
        <w:t>- Wire in the tone pot (instead of board mount) and add a spdt to pin 3 of the pot</w:t>
      </w:r>
      <w:r w:rsidR="00FB4C09">
        <w:rPr>
          <w:sz w:val="20"/>
          <w:szCs w:val="20"/>
        </w:rPr>
        <w:t>entiometer</w:t>
      </w:r>
      <w:r w:rsidRPr="004506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</w:t>
      </w:r>
      <w:r w:rsidR="00D00DB7">
        <w:rPr>
          <w:sz w:val="20"/>
          <w:szCs w:val="20"/>
        </w:rPr>
        <w:t xml:space="preserve">join </w:t>
      </w:r>
      <w:r>
        <w:rPr>
          <w:sz w:val="20"/>
          <w:szCs w:val="20"/>
        </w:rPr>
        <w:t xml:space="preserve">/ </w:t>
      </w:r>
      <w:r w:rsidR="00D00DB7">
        <w:rPr>
          <w:sz w:val="20"/>
          <w:szCs w:val="20"/>
        </w:rPr>
        <w:t>break this connect</w:t>
      </w:r>
      <w:r w:rsidR="00A702CA">
        <w:rPr>
          <w:sz w:val="20"/>
          <w:szCs w:val="20"/>
        </w:rPr>
        <w:t>ion</w:t>
      </w:r>
      <w:r>
        <w:rPr>
          <w:sz w:val="20"/>
          <w:szCs w:val="20"/>
        </w:rPr>
        <w:t>. This will give</w:t>
      </w:r>
      <w:r w:rsidRPr="004506A7">
        <w:rPr>
          <w:sz w:val="20"/>
          <w:szCs w:val="20"/>
        </w:rPr>
        <w:t xml:space="preserve"> you both of the above options.</w:t>
      </w:r>
      <w:r w:rsidR="00EE3B5D">
        <w:rPr>
          <w:sz w:val="20"/>
          <w:szCs w:val="20"/>
        </w:rPr>
        <w:t xml:space="preserve"> </w:t>
      </w:r>
    </w:p>
    <w:p w:rsidR="002C6729" w:rsidRDefault="002C6729" w:rsidP="007A0D33">
      <w:pPr>
        <w:spacing w:after="0"/>
      </w:pPr>
      <w:bookmarkStart w:id="0" w:name="_GoBack"/>
      <w:bookmarkEnd w:id="0"/>
    </w:p>
    <w:p w:rsidR="006F6FA7" w:rsidRDefault="006F6FA7" w:rsidP="006F6FA7">
      <w:pPr>
        <w:spacing w:after="0"/>
        <w:jc w:val="center"/>
      </w:pPr>
    </w:p>
    <w:p w:rsidR="006F6FA7" w:rsidRDefault="003A6969" w:rsidP="004506A7">
      <w:pPr>
        <w:spacing w:after="0"/>
        <w:jc w:val="center"/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6852285" cy="7837805"/>
            <wp:effectExtent l="0" t="0" r="0" b="0"/>
            <wp:docPr id="2" name="Picture 2" descr="C:\Users\paul.punturere\Desktop\Tonemaster_Germanium_Bo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.punturere\Desktop\Tonemaster_Germanium_Boos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783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FA7" w:rsidRDefault="006F6FA7" w:rsidP="006F6FA7">
      <w:pPr>
        <w:spacing w:after="0"/>
      </w:pPr>
    </w:p>
    <w:p w:rsidR="006F6FA7" w:rsidRDefault="006F6FA7" w:rsidP="006F6FA7">
      <w:pPr>
        <w:spacing w:after="0"/>
      </w:pPr>
    </w:p>
    <w:p w:rsidR="006F6FA7" w:rsidRDefault="006F6FA7" w:rsidP="006F6FA7">
      <w:pPr>
        <w:spacing w:after="0"/>
      </w:pPr>
    </w:p>
    <w:p w:rsidR="007A0D33" w:rsidRDefault="00CD7B9A" w:rsidP="00217638">
      <w:pPr>
        <w:spacing w:after="0"/>
        <w:jc w:val="center"/>
        <w:rPr>
          <w:i/>
        </w:rPr>
      </w:pPr>
      <w:r>
        <w:rPr>
          <w:i/>
          <w:noProof/>
          <w:lang w:val="en-AU" w:eastAsia="en-AU"/>
        </w:rPr>
        <w:lastRenderedPageBreak/>
        <w:drawing>
          <wp:inline distT="0" distB="0" distL="0" distR="0">
            <wp:extent cx="6298883" cy="8705088"/>
            <wp:effectExtent l="19050" t="0" r="6667" b="0"/>
            <wp:docPr id="3" name="Picture 1" descr="C:\Documents and Settings\paul.punturere\Desktop\BOMs\Testing_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.punturere\Desktop\BOMs\Testing_Schema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628" cy="870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9A" w:rsidRDefault="00CD7B9A" w:rsidP="00CD7B9A">
      <w:pPr>
        <w:spacing w:after="0"/>
        <w:jc w:val="center"/>
        <w:rPr>
          <w:i/>
        </w:rPr>
      </w:pPr>
    </w:p>
    <w:p w:rsidR="00D00DB7" w:rsidRDefault="00D00DB7" w:rsidP="00CD7B9A">
      <w:pPr>
        <w:spacing w:after="0"/>
        <w:jc w:val="center"/>
        <w:rPr>
          <w:i/>
        </w:rPr>
      </w:pPr>
    </w:p>
    <w:p w:rsidR="00D00DB7" w:rsidRPr="00326099" w:rsidRDefault="00D00DB7" w:rsidP="00D00DB7">
      <w:pPr>
        <w:spacing w:after="0"/>
        <w:jc w:val="center"/>
        <w:rPr>
          <w:b/>
          <w:sz w:val="44"/>
          <w:szCs w:val="44"/>
        </w:rPr>
      </w:pPr>
      <w:r w:rsidRPr="00326099">
        <w:rPr>
          <w:b/>
          <w:sz w:val="44"/>
          <w:szCs w:val="44"/>
        </w:rPr>
        <w:t>Boxing up your effect</w:t>
      </w:r>
    </w:p>
    <w:p w:rsidR="00D00DB7" w:rsidRDefault="00D00DB7" w:rsidP="00D00DB7">
      <w:pPr>
        <w:spacing w:after="0"/>
        <w:jc w:val="center"/>
      </w:pPr>
    </w:p>
    <w:p w:rsidR="00D00DB7" w:rsidRDefault="00D00DB7" w:rsidP="00D00DB7">
      <w:pPr>
        <w:spacing w:after="0"/>
        <w:jc w:val="center"/>
      </w:pPr>
      <w:r>
        <w:t>Watch my offboard wiring tutorial for information on wiring this effect up inside an enclosure (with LED, stompswitch, etc)</w:t>
      </w:r>
    </w:p>
    <w:p w:rsidR="00D00DB7" w:rsidRDefault="00D00DB7" w:rsidP="00D00DB7">
      <w:pPr>
        <w:spacing w:after="0"/>
        <w:jc w:val="center"/>
      </w:pPr>
    </w:p>
    <w:p w:rsidR="00D00DB7" w:rsidRDefault="00B322DD" w:rsidP="00D00DB7">
      <w:pPr>
        <w:spacing w:after="0"/>
        <w:jc w:val="center"/>
      </w:pPr>
      <w:hyperlink r:id="rId10" w:history="1">
        <w:r w:rsidR="00D00DB7" w:rsidRPr="00D45DEB">
          <w:rPr>
            <w:rStyle w:val="Hyperlink"/>
          </w:rPr>
          <w:t>http://www.youtube.com/watch?v=z6fpwU8RY_0</w:t>
        </w:r>
      </w:hyperlink>
    </w:p>
    <w:p w:rsidR="00D00DB7" w:rsidRPr="002C6729" w:rsidRDefault="00D00DB7" w:rsidP="00CD7B9A">
      <w:pPr>
        <w:spacing w:after="0"/>
        <w:jc w:val="center"/>
        <w:rPr>
          <w:i/>
        </w:rPr>
      </w:pPr>
    </w:p>
    <w:sectPr w:rsidR="00D00DB7" w:rsidRPr="002C6729" w:rsidSect="00E41D7D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2DD" w:rsidRDefault="00B322DD" w:rsidP="00FD2CB5">
      <w:pPr>
        <w:spacing w:after="0" w:line="240" w:lineRule="auto"/>
      </w:pPr>
      <w:r>
        <w:separator/>
      </w:r>
    </w:p>
  </w:endnote>
  <w:endnote w:type="continuationSeparator" w:id="0">
    <w:p w:rsidR="00B322DD" w:rsidRDefault="00B322DD" w:rsidP="00FD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DB7" w:rsidRPr="00D00DB7" w:rsidRDefault="00D00DB7" w:rsidP="00D00DB7">
    <w:pPr>
      <w:pStyle w:val="Footer"/>
      <w:tabs>
        <w:tab w:val="clear" w:pos="4680"/>
        <w:tab w:val="clear" w:pos="9360"/>
      </w:tabs>
      <w:jc w:val="center"/>
      <w:rPr>
        <w:i/>
        <w:caps/>
        <w:noProof/>
        <w:color w:val="4F81BD" w:themeColor="accent1"/>
      </w:rPr>
    </w:pPr>
    <w:r w:rsidRPr="00D00DB7">
      <w:rPr>
        <w:i/>
        <w:caps/>
        <w:color w:val="4F81BD" w:themeColor="accent1"/>
      </w:rPr>
      <w:t xml:space="preserve">Page </w:t>
    </w:r>
    <w:r w:rsidRPr="00D00DB7">
      <w:rPr>
        <w:i/>
        <w:caps/>
        <w:color w:val="4F81BD" w:themeColor="accent1"/>
      </w:rPr>
      <w:fldChar w:fldCharType="begin"/>
    </w:r>
    <w:r w:rsidRPr="00D00DB7">
      <w:rPr>
        <w:i/>
        <w:caps/>
        <w:color w:val="4F81BD" w:themeColor="accent1"/>
      </w:rPr>
      <w:instrText xml:space="preserve"> PAGE   \* MERGEFORMAT </w:instrText>
    </w:r>
    <w:r w:rsidRPr="00D00DB7">
      <w:rPr>
        <w:i/>
        <w:caps/>
        <w:color w:val="4F81BD" w:themeColor="accent1"/>
      </w:rPr>
      <w:fldChar w:fldCharType="separate"/>
    </w:r>
    <w:r w:rsidR="00A702CA">
      <w:rPr>
        <w:i/>
        <w:caps/>
        <w:noProof/>
        <w:color w:val="4F81BD" w:themeColor="accent1"/>
      </w:rPr>
      <w:t>1</w:t>
    </w:r>
    <w:r w:rsidRPr="00D00DB7">
      <w:rPr>
        <w:i/>
        <w:caps/>
        <w:noProof/>
        <w:color w:val="4F81BD" w:themeColor="accent1"/>
      </w:rPr>
      <w:fldChar w:fldCharType="end"/>
    </w:r>
  </w:p>
  <w:p w:rsidR="00D00DB7" w:rsidRPr="00D00DB7" w:rsidRDefault="00D00DB7" w:rsidP="00D00DB7">
    <w:pPr>
      <w:pStyle w:val="Footer"/>
      <w:jc w:val="center"/>
      <w:rPr>
        <w:i/>
      </w:rPr>
    </w:pPr>
    <w:r w:rsidRPr="00D00DB7">
      <w:rPr>
        <w:i/>
      </w:rPr>
      <w:t>www.diyguitarpedals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2DD" w:rsidRDefault="00B322DD" w:rsidP="00FD2CB5">
      <w:pPr>
        <w:spacing w:after="0" w:line="240" w:lineRule="auto"/>
      </w:pPr>
      <w:r>
        <w:separator/>
      </w:r>
    </w:p>
  </w:footnote>
  <w:footnote w:type="continuationSeparator" w:id="0">
    <w:p w:rsidR="00B322DD" w:rsidRDefault="00B322DD" w:rsidP="00FD2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816"/>
    <w:rsid w:val="00103987"/>
    <w:rsid w:val="00103EB2"/>
    <w:rsid w:val="00110BFD"/>
    <w:rsid w:val="001E6D01"/>
    <w:rsid w:val="00217638"/>
    <w:rsid w:val="00222E51"/>
    <w:rsid w:val="00250C96"/>
    <w:rsid w:val="0025366B"/>
    <w:rsid w:val="002C6729"/>
    <w:rsid w:val="002D2FFA"/>
    <w:rsid w:val="00315816"/>
    <w:rsid w:val="003715B0"/>
    <w:rsid w:val="00383915"/>
    <w:rsid w:val="003A6969"/>
    <w:rsid w:val="003D5FCE"/>
    <w:rsid w:val="0041173D"/>
    <w:rsid w:val="004506A7"/>
    <w:rsid w:val="00476DC8"/>
    <w:rsid w:val="004D5292"/>
    <w:rsid w:val="00535DF5"/>
    <w:rsid w:val="005807A6"/>
    <w:rsid w:val="00593331"/>
    <w:rsid w:val="005D5639"/>
    <w:rsid w:val="005E4EEB"/>
    <w:rsid w:val="00652744"/>
    <w:rsid w:val="0066455E"/>
    <w:rsid w:val="006B345B"/>
    <w:rsid w:val="006F6FA7"/>
    <w:rsid w:val="007271EB"/>
    <w:rsid w:val="007A0D33"/>
    <w:rsid w:val="007A5799"/>
    <w:rsid w:val="007F3BB3"/>
    <w:rsid w:val="008645B7"/>
    <w:rsid w:val="008B37FE"/>
    <w:rsid w:val="008C6409"/>
    <w:rsid w:val="008D43AA"/>
    <w:rsid w:val="008E4594"/>
    <w:rsid w:val="009114DF"/>
    <w:rsid w:val="009146ED"/>
    <w:rsid w:val="009811BC"/>
    <w:rsid w:val="009835B0"/>
    <w:rsid w:val="009E7399"/>
    <w:rsid w:val="00A702CA"/>
    <w:rsid w:val="00AF52BC"/>
    <w:rsid w:val="00B10D25"/>
    <w:rsid w:val="00B322DD"/>
    <w:rsid w:val="00B32E19"/>
    <w:rsid w:val="00C04110"/>
    <w:rsid w:val="00C45C00"/>
    <w:rsid w:val="00C711F4"/>
    <w:rsid w:val="00CA624B"/>
    <w:rsid w:val="00CD7B9A"/>
    <w:rsid w:val="00D00DB7"/>
    <w:rsid w:val="00D23BEF"/>
    <w:rsid w:val="00D73A3F"/>
    <w:rsid w:val="00DA214C"/>
    <w:rsid w:val="00DB2054"/>
    <w:rsid w:val="00DC3BF5"/>
    <w:rsid w:val="00E22411"/>
    <w:rsid w:val="00E315C3"/>
    <w:rsid w:val="00E41D7D"/>
    <w:rsid w:val="00EA2C02"/>
    <w:rsid w:val="00EB5126"/>
    <w:rsid w:val="00EE3B5D"/>
    <w:rsid w:val="00F0685B"/>
    <w:rsid w:val="00F44F5E"/>
    <w:rsid w:val="00F53E0E"/>
    <w:rsid w:val="00FB4C09"/>
    <w:rsid w:val="00FD2CB5"/>
    <w:rsid w:val="00FD7E76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636DC-D15A-4821-A4FE-3C7080DC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B5"/>
  </w:style>
  <w:style w:type="paragraph" w:styleId="Footer">
    <w:name w:val="footer"/>
    <w:basedOn w:val="Normal"/>
    <w:link w:val="FooterChar"/>
    <w:uiPriority w:val="99"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B5"/>
  </w:style>
  <w:style w:type="paragraph" w:styleId="BalloonText">
    <w:name w:val="Balloon Text"/>
    <w:basedOn w:val="Normal"/>
    <w:link w:val="BalloonTextChar"/>
    <w:uiPriority w:val="99"/>
    <w:semiHidden/>
    <w:unhideWhenUsed/>
    <w:rsid w:val="007A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7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youtube.com/watch?v=z6fpwU8RY_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8BAF-DD0C-4384-BB78-22A7EB74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punturere</dc:creator>
  <cp:keywords/>
  <dc:description/>
  <cp:lastModifiedBy>paul punturere</cp:lastModifiedBy>
  <cp:revision>11</cp:revision>
  <cp:lastPrinted>2013-07-26T04:58:00Z</cp:lastPrinted>
  <dcterms:created xsi:type="dcterms:W3CDTF">2013-07-26T05:08:00Z</dcterms:created>
  <dcterms:modified xsi:type="dcterms:W3CDTF">2016-01-04T23:36:00Z</dcterms:modified>
</cp:coreProperties>
</file>